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汀连邑项氏宗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闽汀连邑项氏宗谱 评论地址：https://www.jiaokey.com/book/detail/1448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